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BE233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1DE58AD4" wp14:editId="0A0BAE8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19D4F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82BE177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64A6D87B" w14:textId="77777777" w:rsidR="003B5733" w:rsidRDefault="005D2BA6" w:rsidP="003B5733">
            <w:pPr>
              <w:pStyle w:val="Documenttitle"/>
              <w:rPr>
                <w:sz w:val="36"/>
                <w:szCs w:val="36"/>
              </w:rPr>
            </w:pPr>
            <w:r w:rsidRPr="00712FED">
              <w:rPr>
                <w:sz w:val="36"/>
                <w:szCs w:val="36"/>
              </w:rPr>
              <w:t>Isbedelka Cimilada iyo Caafimaadka - Yaraynta saameyntaada iyo hagaajinta caafimaadkaaga (faa'iidooyinka caafimaadka ee dhib-yareynta isbeddelka cimilada)</w:t>
            </w:r>
          </w:p>
          <w:p w14:paraId="089921DF" w14:textId="77777777" w:rsidR="005D2BA6" w:rsidRDefault="005D2BA6" w:rsidP="005D2BA6">
            <w:pPr>
              <w:pStyle w:val="DHHSbody"/>
              <w:rPr>
                <w:sz w:val="24"/>
                <w:szCs w:val="24"/>
              </w:rPr>
            </w:pPr>
          </w:p>
          <w:p w14:paraId="53882AFC" w14:textId="158E211D" w:rsidR="005D2BA6" w:rsidRPr="00EB0D7B" w:rsidRDefault="005D2BA6" w:rsidP="005D2BA6">
            <w:pPr>
              <w:pStyle w:val="DHHSbody"/>
              <w:rPr>
                <w:sz w:val="24"/>
                <w:szCs w:val="24"/>
              </w:rPr>
            </w:pPr>
            <w:r w:rsidRPr="00EB0D7B">
              <w:rPr>
                <w:sz w:val="24"/>
                <w:szCs w:val="24"/>
              </w:rPr>
              <w:t>Qaadista talaabo wax lagaga qabanayo cimilada maaha wax u fiican bay’ada keliya, laakiin waxay wnaaajisaa caafimaadkaaga iyo waxayna kuu dhaqaalaysaa lacag.</w:t>
            </w:r>
          </w:p>
          <w:p w14:paraId="29E5D9EB" w14:textId="77777777" w:rsidR="005D2BA6" w:rsidRPr="00EB0D7B" w:rsidRDefault="005D2BA6" w:rsidP="005D2BA6">
            <w:pPr>
              <w:pStyle w:val="DHHSbody"/>
              <w:rPr>
                <w:sz w:val="24"/>
                <w:szCs w:val="24"/>
              </w:rPr>
            </w:pPr>
            <w:r w:rsidRPr="00EB0D7B">
              <w:rPr>
                <w:sz w:val="24"/>
                <w:szCs w:val="24"/>
              </w:rPr>
              <w:t>Inaad socoto halkii aad gaari wadi lahayd, waxaad hoos u dhigaysaa gaaska u baxaya hawad sarre iyo khatarta xaalladaha ay ka mid ka yihiin cayilka, sonkorta iyo jirada wadnaha.</w:t>
            </w:r>
          </w:p>
          <w:p w14:paraId="71E5D413" w14:textId="77777777" w:rsidR="005D2BA6" w:rsidRPr="00EB0D7B" w:rsidRDefault="005D2BA6" w:rsidP="005D2BA6">
            <w:pPr>
              <w:pStyle w:val="DHHSbody"/>
              <w:rPr>
                <w:sz w:val="24"/>
                <w:szCs w:val="24"/>
              </w:rPr>
            </w:pPr>
            <w:r w:rsidRPr="00EB0D7B">
              <w:rPr>
                <w:sz w:val="24"/>
                <w:szCs w:val="24"/>
              </w:rPr>
              <w:t>Arrintan, iyo inaad qaadato gaadiidka dadweynaha, waxay hoos u dhigaan wasakhda hawada gelaysa.</w:t>
            </w:r>
          </w:p>
          <w:p w14:paraId="1905D697" w14:textId="77777777" w:rsidR="005D2BA6" w:rsidRPr="00EB0D7B" w:rsidRDefault="005D2BA6" w:rsidP="005D2BA6">
            <w:pPr>
              <w:pStyle w:val="DHHSbody"/>
              <w:rPr>
                <w:sz w:val="24"/>
                <w:szCs w:val="24"/>
              </w:rPr>
            </w:pPr>
            <w:r w:rsidRPr="00EB0D7B">
              <w:rPr>
                <w:sz w:val="24"/>
                <w:szCs w:val="24"/>
              </w:rPr>
              <w:t>Cunitaanka furut, khudaar iyo wixii ka yimid miraha, oo ay weheliso nolol firfircoon, ayaa wanaajin doonta samaqabkaaga jireed iyo maskaxeed adigoo caawimaya ilaalinta miisaan caafimaad qaba, kolistarool iyo dhiigkar.</w:t>
            </w:r>
          </w:p>
          <w:p w14:paraId="100611BC" w14:textId="77777777" w:rsidR="005D2BA6" w:rsidRPr="00EB0D7B" w:rsidRDefault="005D2BA6" w:rsidP="005D2BA6">
            <w:pPr>
              <w:pStyle w:val="DHHSbody"/>
              <w:rPr>
                <w:sz w:val="24"/>
                <w:szCs w:val="24"/>
              </w:rPr>
            </w:pPr>
            <w:r w:rsidRPr="00EB0D7B">
              <w:rPr>
                <w:sz w:val="24"/>
                <w:szCs w:val="24"/>
              </w:rPr>
              <w:t>Iyo adiga oo hoos u dhigaya cuntooyinka la warshadeeyey lana baakadeeyey, sidoo kale waa inaad hoos u dhigtaa qadarka qashinak ah oo dhulka lagu daadinayo.</w:t>
            </w:r>
          </w:p>
          <w:p w14:paraId="53E31996" w14:textId="77777777" w:rsidR="005D2BA6" w:rsidRPr="00EB0D7B" w:rsidRDefault="005D2BA6" w:rsidP="005D2BA6">
            <w:pPr>
              <w:pStyle w:val="DHHSbody"/>
              <w:rPr>
                <w:sz w:val="24"/>
                <w:szCs w:val="24"/>
              </w:rPr>
            </w:pPr>
            <w:r w:rsidRPr="00EB0D7B">
              <w:rPr>
                <w:sz w:val="24"/>
                <w:szCs w:val="24"/>
              </w:rPr>
              <w:t>Ka door bidida biyaha tuubada kuwa caagada lagu keenay ama cabitaanka la macaaniyey uma fiicna keliya caafimaadkaaga iyo bay’ada, laakiin taas ayaa kuu jaban lacag ahaan.</w:t>
            </w:r>
          </w:p>
          <w:p w14:paraId="4A59637D" w14:textId="77777777" w:rsidR="005D2BA6" w:rsidRPr="00EB0D7B" w:rsidRDefault="005D2BA6" w:rsidP="005D2BA6">
            <w:pPr>
              <w:pStyle w:val="DHHSbody"/>
              <w:rPr>
                <w:sz w:val="24"/>
                <w:szCs w:val="24"/>
              </w:rPr>
            </w:pPr>
            <w:r w:rsidRPr="00EB0D7B">
              <w:rPr>
                <w:sz w:val="24"/>
                <w:szCs w:val="24"/>
              </w:rPr>
              <w:t>Si fiican u kululaynta iyo qaboojinta guriga waxay kaa caawimaysaa inaad ahaato mid caafimaad qaba oo axsiloon sanada oo dhan, oo baakhaamiya lacagta iyo tamarta.</w:t>
            </w:r>
          </w:p>
          <w:p w14:paraId="624A7DA3" w14:textId="77777777" w:rsidR="005D2BA6" w:rsidRPr="00EB0D7B" w:rsidRDefault="005D2BA6" w:rsidP="005D2BA6">
            <w:pPr>
              <w:pStyle w:val="DHHSbody"/>
              <w:rPr>
                <w:sz w:val="24"/>
                <w:szCs w:val="24"/>
              </w:rPr>
            </w:pPr>
            <w:r w:rsidRPr="00EB0D7B">
              <w:rPr>
                <w:sz w:val="24"/>
                <w:szCs w:val="24"/>
              </w:rPr>
              <w:t>Waxaas oo dhami uma fiicna keliya caafimaadkeena keliya, laakiin waxay kaloo caawimaan hoos u dhigida baahida nadaamka caafimaadka iyo bay’adeena. Waa arrin qof walba dan u ah.</w:t>
            </w:r>
          </w:p>
          <w:p w14:paraId="7A8CD748" w14:textId="1EF05D07" w:rsidR="005D2BA6" w:rsidRPr="005D2BA6" w:rsidRDefault="005D2BA6" w:rsidP="005D2BA6">
            <w:pPr>
              <w:pStyle w:val="DHHSbody"/>
              <w:rPr>
                <w:sz w:val="24"/>
                <w:szCs w:val="24"/>
              </w:rPr>
            </w:pPr>
            <w:r w:rsidRPr="00EB0D7B">
              <w:rPr>
                <w:sz w:val="24"/>
                <w:szCs w:val="24"/>
              </w:rPr>
              <w:t>Isbedelka cimilada iyo caafimaadka — maanta wax ka qabo si aad berri u hesho caafimaad.</w:t>
            </w:r>
          </w:p>
        </w:tc>
      </w:tr>
    </w:tbl>
    <w:p w14:paraId="617AD4AF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7AC34BD3" w14:textId="77777777" w:rsidTr="00EC40D5">
        <w:tc>
          <w:tcPr>
            <w:tcW w:w="10194" w:type="dxa"/>
          </w:tcPr>
          <w:p w14:paraId="3C673304" w14:textId="77777777" w:rsidR="005D2BA6" w:rsidRPr="00254F58" w:rsidRDefault="005D2BA6" w:rsidP="005D2BA6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8" w:history="1">
              <w:r w:rsidRPr="003B2198">
                <w:rPr>
                  <w:rStyle w:val="Hyperlink"/>
                </w:rPr>
                <w:t>environmental.healthunit@health.vic.gov.au</w:t>
              </w:r>
            </w:hyperlink>
          </w:p>
          <w:p w14:paraId="5E1CFA84" w14:textId="77777777" w:rsidR="005D2BA6" w:rsidRPr="00254F58" w:rsidRDefault="005D2BA6" w:rsidP="005D2BA6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18C38088" w14:textId="77777777" w:rsidR="005D2BA6" w:rsidRPr="00254F58" w:rsidRDefault="005D2BA6" w:rsidP="005D2BA6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5E90F992" w14:textId="1F26AE6F" w:rsidR="0055119B" w:rsidRDefault="005D2BA6" w:rsidP="005D2BA6">
            <w:pPr>
              <w:pStyle w:val="Imprint"/>
            </w:pPr>
            <w:r w:rsidRPr="00254F58">
              <w:rPr>
                <w:szCs w:val="19"/>
              </w:rPr>
              <w:t xml:space="preserve">Available </w:t>
            </w:r>
            <w:r>
              <w:rPr>
                <w:szCs w:val="19"/>
              </w:rPr>
              <w:t xml:space="preserve">from the </w:t>
            </w:r>
            <w:hyperlink r:id="rId19" w:history="1">
              <w:r w:rsidRPr="00C92742">
                <w:rPr>
                  <w:rStyle w:val="Hyperlink"/>
                </w:rPr>
                <w:t>Climate change and health – Reducing your impact and improving your health (video) page</w:t>
              </w:r>
            </w:hyperlink>
            <w:r>
              <w:t xml:space="preserve"> </w:t>
            </w:r>
            <w:r>
              <w:rPr>
                <w:szCs w:val="19"/>
              </w:rPr>
              <w:t>&lt;</w:t>
            </w:r>
            <w:r w:rsidRPr="0023791A">
              <w:rPr>
                <w:szCs w:val="19"/>
              </w:rPr>
              <w:t>https://www.betterhealth.vic.gov.au/health/Videos/Climate-change-and-health-reducing-your-impact-and-improving-your-health</w:t>
            </w:r>
            <w:r>
              <w:rPr>
                <w:szCs w:val="19"/>
              </w:rPr>
              <w:t>&gt; on the Better Health Channel website.</w:t>
            </w:r>
          </w:p>
        </w:tc>
      </w:tr>
      <w:bookmarkEnd w:id="0"/>
    </w:tbl>
    <w:p w14:paraId="3140CC2C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62E9AF" w14:textId="77777777" w:rsidR="005D2BA6" w:rsidRDefault="005D2BA6">
      <w:r>
        <w:separator/>
      </w:r>
    </w:p>
  </w:endnote>
  <w:endnote w:type="continuationSeparator" w:id="0">
    <w:p w14:paraId="2E6ED6E6" w14:textId="77777777" w:rsidR="005D2BA6" w:rsidRDefault="005D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2109" w14:textId="77777777" w:rsidR="005D2BA6" w:rsidRDefault="005D2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E1B55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0CE61B34" wp14:editId="72AE54EE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24FD33C3" wp14:editId="20B778B6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7B448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FD33C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637B448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BB5DF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399EB2C9" wp14:editId="183DAC9A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4363D75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9EB2C9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24363D75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4C3A5" w14:textId="438CCDC0" w:rsidR="00373890" w:rsidRPr="00F65AA9" w:rsidRDefault="005D2BA6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0BBE1E5D" wp14:editId="2874236B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16c54b07a4f16529b68e2a8c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82CE29" w14:textId="740C7B3D" w:rsidR="005D2BA6" w:rsidRPr="005D2BA6" w:rsidRDefault="005D2BA6" w:rsidP="005D2BA6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5D2BA6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BE1E5D" id="_x0000_t202" coordsize="21600,21600" o:spt="202" path="m,l,21600r21600,l21600,xe">
              <v:stroke joinstyle="miter"/>
              <v:path gradientshapeok="t" o:connecttype="rect"/>
            </v:shapetype>
            <v:shape id="MSIPCM16c54b07a4f16529b68e2a8c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6A82CE29" w14:textId="740C7B3D" w:rsidR="005D2BA6" w:rsidRPr="005D2BA6" w:rsidRDefault="005D2BA6" w:rsidP="005D2BA6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5D2BA6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111352C9" wp14:editId="2D5B9D65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FB4FE6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1352C9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72FB4FE6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6C116" w14:textId="77777777" w:rsidR="005D2BA6" w:rsidRDefault="005D2BA6" w:rsidP="002862F1">
      <w:pPr>
        <w:spacing w:before="120"/>
      </w:pPr>
      <w:r>
        <w:separator/>
      </w:r>
    </w:p>
  </w:footnote>
  <w:footnote w:type="continuationSeparator" w:id="0">
    <w:p w14:paraId="1E95E7CB" w14:textId="77777777" w:rsidR="005D2BA6" w:rsidRDefault="005D2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A3E2D" w14:textId="77777777" w:rsidR="005D2BA6" w:rsidRDefault="005D2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194D1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D5D08" w14:textId="77777777" w:rsidR="005D2BA6" w:rsidRDefault="005D2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1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BA6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2BA6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852867"/>
  <w15:docId w15:val="{29337DC0-A3F1-432B-9843-1D2CB9365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5D2BA6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5D2BA6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nvironmental.healthunit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Videos/Climate-change-and-health-reducing-your-impact-and-improving-your-heal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1</Pages>
  <Words>293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35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8T02:45:00Z</dcterms:created>
  <dcterms:modified xsi:type="dcterms:W3CDTF">2021-10-28T02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8T02:46:3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